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管理与实务题库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管理与实务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32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屋建筑工程管理与实务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